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导与服务参与式培训手册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导与服务参与式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51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教育指导与服务参与式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